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53ED5543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2457B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March </w:t>
      </w:r>
      <w:r w:rsidR="000010B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6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8F0D2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3</w:t>
      </w:r>
    </w:p>
    <w:p w14:paraId="2FA7B7CB" w14:textId="42973F4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2C280910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16F06E07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A1A4A" w14:textId="77777777" w:rsidR="000010BC" w:rsidRDefault="006A50BA" w:rsidP="000010BC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B9B366" w14:textId="0E2679DA" w:rsidR="00972045" w:rsidRPr="000010BC" w:rsidRDefault="00972045" w:rsidP="000010BC">
      <w:pPr>
        <w:spacing w:after="0" w:line="22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2457B3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6</w:t>
      </w:r>
      <w:r w:rsidR="000010BC">
        <w:rPr>
          <w:rFonts w:ascii="Times New Roman" w:eastAsia="Times New Roman" w:hAnsi="Times New Roman" w:cs="Times New Roman"/>
          <w:b/>
          <w:bCs/>
          <w:sz w:val="24"/>
          <w:szCs w:val="24"/>
        </w:rPr>
        <w:t>, 2023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4E002E99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  <w:r w:rsidR="00623634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aster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149CC4D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14157E63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's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774B2082" w:rsidR="000155E5" w:rsidRPr="00BE6486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41FC17A0" w14:textId="6A4E2E58" w:rsidR="006620B9" w:rsidRPr="00106D56" w:rsidRDefault="002457B3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e Issues</w:t>
      </w:r>
    </w:p>
    <w:p w14:paraId="474A9838" w14:textId="194487FE" w:rsidR="006620B9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5B34A542" w14:textId="505B901A" w:rsidR="009E62F7" w:rsidRDefault="009E62F7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0A14E" w14:textId="4623C56B" w:rsid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CCFF8" w14:textId="56588FBB" w:rsidR="00106D56" w:rsidRP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0ABAE" w14:textId="27E0BA25" w:rsidR="00C441E2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p w14:paraId="742AF718" w14:textId="0AF473E8" w:rsidR="009E5B33" w:rsidRPr="00CD7BC5" w:rsidRDefault="009E5B33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E5B33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C002" w14:textId="77777777" w:rsidR="00D205CD" w:rsidRDefault="00D205CD" w:rsidP="009769D6">
      <w:pPr>
        <w:spacing w:after="0" w:line="240" w:lineRule="auto"/>
      </w:pPr>
      <w:r>
        <w:separator/>
      </w:r>
    </w:p>
  </w:endnote>
  <w:endnote w:type="continuationSeparator" w:id="0">
    <w:p w14:paraId="53967F01" w14:textId="77777777" w:rsidR="00D205CD" w:rsidRDefault="00D205CD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33A9808E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January </w:t>
    </w:r>
    <w:r w:rsidR="004A0A0A">
      <w:rPr>
        <w:rFonts w:ascii="Times New Roman" w:hAnsi="Times New Roman" w:cs="Times New Roman"/>
        <w:b/>
        <w:sz w:val="20"/>
        <w:szCs w:val="20"/>
      </w:rPr>
      <w:t>3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 w:rsidR="004A0A0A">
      <w:rPr>
        <w:rFonts w:ascii="Times New Roman" w:hAnsi="Times New Roman" w:cs="Times New Roman"/>
        <w:b/>
        <w:sz w:val="20"/>
        <w:szCs w:val="20"/>
      </w:rPr>
      <w:t>3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2457B3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341E" w14:textId="77777777" w:rsidR="00D205CD" w:rsidRDefault="00D205CD" w:rsidP="009769D6">
      <w:pPr>
        <w:spacing w:after="0" w:line="240" w:lineRule="auto"/>
      </w:pPr>
      <w:r>
        <w:separator/>
      </w:r>
    </w:p>
  </w:footnote>
  <w:footnote w:type="continuationSeparator" w:id="0">
    <w:p w14:paraId="14B44F93" w14:textId="77777777" w:rsidR="00D205CD" w:rsidRDefault="00D205CD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4720CC5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4468145">
    <w:abstractNumId w:val="2"/>
  </w:num>
  <w:num w:numId="2" w16cid:durableId="1788498450">
    <w:abstractNumId w:val="7"/>
  </w:num>
  <w:num w:numId="3" w16cid:durableId="1598057551">
    <w:abstractNumId w:val="3"/>
  </w:num>
  <w:num w:numId="4" w16cid:durableId="1229416291">
    <w:abstractNumId w:val="13"/>
  </w:num>
  <w:num w:numId="5" w16cid:durableId="640186662">
    <w:abstractNumId w:val="10"/>
  </w:num>
  <w:num w:numId="6" w16cid:durableId="118426979">
    <w:abstractNumId w:val="16"/>
  </w:num>
  <w:num w:numId="7" w16cid:durableId="1162698510">
    <w:abstractNumId w:val="15"/>
  </w:num>
  <w:num w:numId="8" w16cid:durableId="162286596">
    <w:abstractNumId w:val="8"/>
  </w:num>
  <w:num w:numId="9" w16cid:durableId="1410926964">
    <w:abstractNumId w:val="4"/>
  </w:num>
  <w:num w:numId="10" w16cid:durableId="1000541168">
    <w:abstractNumId w:val="6"/>
  </w:num>
  <w:num w:numId="11" w16cid:durableId="248269819">
    <w:abstractNumId w:val="11"/>
  </w:num>
  <w:num w:numId="12" w16cid:durableId="1184125096">
    <w:abstractNumId w:val="1"/>
  </w:num>
  <w:num w:numId="13" w16cid:durableId="454062151">
    <w:abstractNumId w:val="12"/>
  </w:num>
  <w:num w:numId="14" w16cid:durableId="266087038">
    <w:abstractNumId w:val="18"/>
  </w:num>
  <w:num w:numId="15" w16cid:durableId="45490421">
    <w:abstractNumId w:val="0"/>
  </w:num>
  <w:num w:numId="16" w16cid:durableId="1556038750">
    <w:abstractNumId w:val="5"/>
  </w:num>
  <w:num w:numId="17" w16cid:durableId="1516382786">
    <w:abstractNumId w:val="9"/>
  </w:num>
  <w:num w:numId="18" w16cid:durableId="1509364985">
    <w:abstractNumId w:val="14"/>
  </w:num>
  <w:num w:numId="19" w16cid:durableId="1124110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0BC"/>
    <w:rsid w:val="000013D2"/>
    <w:rsid w:val="000056FF"/>
    <w:rsid w:val="000155E5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B1C6D"/>
    <w:rsid w:val="000C1D50"/>
    <w:rsid w:val="000C75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3349B"/>
    <w:rsid w:val="001411E9"/>
    <w:rsid w:val="0014493C"/>
    <w:rsid w:val="0015281D"/>
    <w:rsid w:val="001551DE"/>
    <w:rsid w:val="0019335E"/>
    <w:rsid w:val="001A4562"/>
    <w:rsid w:val="001A4EFD"/>
    <w:rsid w:val="001C614D"/>
    <w:rsid w:val="001D3B62"/>
    <w:rsid w:val="001D50D0"/>
    <w:rsid w:val="001D6CFB"/>
    <w:rsid w:val="001E0128"/>
    <w:rsid w:val="001E489D"/>
    <w:rsid w:val="001F706A"/>
    <w:rsid w:val="002058A2"/>
    <w:rsid w:val="0022471F"/>
    <w:rsid w:val="002264EA"/>
    <w:rsid w:val="002457B3"/>
    <w:rsid w:val="00245F94"/>
    <w:rsid w:val="002469C1"/>
    <w:rsid w:val="00246FB5"/>
    <w:rsid w:val="00252A2E"/>
    <w:rsid w:val="002856D0"/>
    <w:rsid w:val="00291451"/>
    <w:rsid w:val="002A309F"/>
    <w:rsid w:val="002A4724"/>
    <w:rsid w:val="002A5FBC"/>
    <w:rsid w:val="002B00F3"/>
    <w:rsid w:val="002D1A46"/>
    <w:rsid w:val="002D22BA"/>
    <w:rsid w:val="002D6C60"/>
    <w:rsid w:val="002E1219"/>
    <w:rsid w:val="002F7238"/>
    <w:rsid w:val="00317BC6"/>
    <w:rsid w:val="003221AE"/>
    <w:rsid w:val="00334D95"/>
    <w:rsid w:val="003427ED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7474"/>
    <w:rsid w:val="003E22B8"/>
    <w:rsid w:val="003E3554"/>
    <w:rsid w:val="003E6F8B"/>
    <w:rsid w:val="003F1D1D"/>
    <w:rsid w:val="00400360"/>
    <w:rsid w:val="00417696"/>
    <w:rsid w:val="0042158B"/>
    <w:rsid w:val="00422C45"/>
    <w:rsid w:val="00423D33"/>
    <w:rsid w:val="004332A4"/>
    <w:rsid w:val="00437466"/>
    <w:rsid w:val="0045558F"/>
    <w:rsid w:val="0046226F"/>
    <w:rsid w:val="00474BA0"/>
    <w:rsid w:val="00496222"/>
    <w:rsid w:val="004A0A0A"/>
    <w:rsid w:val="004A7397"/>
    <w:rsid w:val="004B282B"/>
    <w:rsid w:val="004C620E"/>
    <w:rsid w:val="004E3401"/>
    <w:rsid w:val="004F5D3C"/>
    <w:rsid w:val="00505335"/>
    <w:rsid w:val="00513AC3"/>
    <w:rsid w:val="00522A0D"/>
    <w:rsid w:val="00533817"/>
    <w:rsid w:val="00547265"/>
    <w:rsid w:val="00561DF5"/>
    <w:rsid w:val="005631F1"/>
    <w:rsid w:val="00563A75"/>
    <w:rsid w:val="00570988"/>
    <w:rsid w:val="0057483E"/>
    <w:rsid w:val="00586256"/>
    <w:rsid w:val="005B6D54"/>
    <w:rsid w:val="005B78C9"/>
    <w:rsid w:val="005D002F"/>
    <w:rsid w:val="005F156C"/>
    <w:rsid w:val="005F17F2"/>
    <w:rsid w:val="005F1AF7"/>
    <w:rsid w:val="00623634"/>
    <w:rsid w:val="00624562"/>
    <w:rsid w:val="00635D0A"/>
    <w:rsid w:val="00637781"/>
    <w:rsid w:val="006431DC"/>
    <w:rsid w:val="006435A0"/>
    <w:rsid w:val="006470FC"/>
    <w:rsid w:val="006620B9"/>
    <w:rsid w:val="00664195"/>
    <w:rsid w:val="00680C17"/>
    <w:rsid w:val="00683D71"/>
    <w:rsid w:val="00684800"/>
    <w:rsid w:val="00686725"/>
    <w:rsid w:val="006A428D"/>
    <w:rsid w:val="006A50BA"/>
    <w:rsid w:val="006D30D4"/>
    <w:rsid w:val="006D5DF4"/>
    <w:rsid w:val="0070279E"/>
    <w:rsid w:val="0073650B"/>
    <w:rsid w:val="00737B82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94A61"/>
    <w:rsid w:val="007954C4"/>
    <w:rsid w:val="00796966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22864"/>
    <w:rsid w:val="00831C40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57B2"/>
    <w:rsid w:val="008E1C78"/>
    <w:rsid w:val="008F0D21"/>
    <w:rsid w:val="00910086"/>
    <w:rsid w:val="0091437C"/>
    <w:rsid w:val="00943278"/>
    <w:rsid w:val="00972045"/>
    <w:rsid w:val="00973316"/>
    <w:rsid w:val="009769D6"/>
    <w:rsid w:val="0098137D"/>
    <w:rsid w:val="009826AC"/>
    <w:rsid w:val="009A6A52"/>
    <w:rsid w:val="009B4985"/>
    <w:rsid w:val="009B626C"/>
    <w:rsid w:val="009D01DF"/>
    <w:rsid w:val="009D3C2A"/>
    <w:rsid w:val="009E3BE4"/>
    <w:rsid w:val="009E5B33"/>
    <w:rsid w:val="009E62F7"/>
    <w:rsid w:val="009F52EB"/>
    <w:rsid w:val="009F5600"/>
    <w:rsid w:val="009F5B2B"/>
    <w:rsid w:val="00A17302"/>
    <w:rsid w:val="00A20216"/>
    <w:rsid w:val="00A211DD"/>
    <w:rsid w:val="00A21D4E"/>
    <w:rsid w:val="00A251CF"/>
    <w:rsid w:val="00A408DF"/>
    <w:rsid w:val="00A51C36"/>
    <w:rsid w:val="00A603CE"/>
    <w:rsid w:val="00AA1644"/>
    <w:rsid w:val="00AC27CC"/>
    <w:rsid w:val="00AC5793"/>
    <w:rsid w:val="00AE0AD8"/>
    <w:rsid w:val="00AE2BEF"/>
    <w:rsid w:val="00B00EE2"/>
    <w:rsid w:val="00B1561A"/>
    <w:rsid w:val="00B167F9"/>
    <w:rsid w:val="00B20D82"/>
    <w:rsid w:val="00B26C55"/>
    <w:rsid w:val="00B71D08"/>
    <w:rsid w:val="00B84C8D"/>
    <w:rsid w:val="00B92958"/>
    <w:rsid w:val="00B96DCC"/>
    <w:rsid w:val="00BA64BE"/>
    <w:rsid w:val="00BA77C7"/>
    <w:rsid w:val="00BD1EAF"/>
    <w:rsid w:val="00BE573C"/>
    <w:rsid w:val="00BE6486"/>
    <w:rsid w:val="00BF2B25"/>
    <w:rsid w:val="00BF3D50"/>
    <w:rsid w:val="00C0053C"/>
    <w:rsid w:val="00C153EC"/>
    <w:rsid w:val="00C22313"/>
    <w:rsid w:val="00C31A4E"/>
    <w:rsid w:val="00C42851"/>
    <w:rsid w:val="00C441E2"/>
    <w:rsid w:val="00C6062C"/>
    <w:rsid w:val="00C64E8A"/>
    <w:rsid w:val="00C70673"/>
    <w:rsid w:val="00C7563F"/>
    <w:rsid w:val="00C80BD3"/>
    <w:rsid w:val="00C853B7"/>
    <w:rsid w:val="00CC2681"/>
    <w:rsid w:val="00CD523F"/>
    <w:rsid w:val="00CD7BC5"/>
    <w:rsid w:val="00D11510"/>
    <w:rsid w:val="00D20149"/>
    <w:rsid w:val="00D205CD"/>
    <w:rsid w:val="00D33E6E"/>
    <w:rsid w:val="00D36880"/>
    <w:rsid w:val="00D67052"/>
    <w:rsid w:val="00D91349"/>
    <w:rsid w:val="00D94871"/>
    <w:rsid w:val="00DA209C"/>
    <w:rsid w:val="00DA2D63"/>
    <w:rsid w:val="00DC11A7"/>
    <w:rsid w:val="00DD0EDF"/>
    <w:rsid w:val="00DE7717"/>
    <w:rsid w:val="00E01914"/>
    <w:rsid w:val="00E065A0"/>
    <w:rsid w:val="00E229A6"/>
    <w:rsid w:val="00E41AAF"/>
    <w:rsid w:val="00E43527"/>
    <w:rsid w:val="00E47D71"/>
    <w:rsid w:val="00E55797"/>
    <w:rsid w:val="00E55CED"/>
    <w:rsid w:val="00E64FB0"/>
    <w:rsid w:val="00E652A5"/>
    <w:rsid w:val="00E7647B"/>
    <w:rsid w:val="00E81A9E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3210"/>
    <w:rsid w:val="00F6789F"/>
    <w:rsid w:val="00F760A5"/>
    <w:rsid w:val="00F76E08"/>
    <w:rsid w:val="00F87DA4"/>
    <w:rsid w:val="00F930D6"/>
    <w:rsid w:val="00FA1EBF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3</cp:revision>
  <cp:lastPrinted>2023-01-03T23:11:00Z</cp:lastPrinted>
  <dcterms:created xsi:type="dcterms:W3CDTF">2023-03-06T00:40:00Z</dcterms:created>
  <dcterms:modified xsi:type="dcterms:W3CDTF">2023-03-06T00:41:00Z</dcterms:modified>
</cp:coreProperties>
</file>